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8E31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Mariano Roque Alonso, </w:t>
            </w:r>
            <w:r w:rsidR="0024724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1</w:t>
            </w:r>
            <w:r w:rsidR="008E314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8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Marzo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2018</w:t>
            </w:r>
          </w:p>
        </w:tc>
      </w:tr>
      <w:tr w:rsidR="00C91484" w:rsidRPr="009E0A25" w:rsidTr="00A17252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E3147" w:rsidRDefault="00515F43" w:rsidP="008E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314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8E3147" w:rsidRPr="008E3147">
              <w:rPr>
                <w:rFonts w:ascii="Calibri" w:eastAsia="Times New Roman" w:hAnsi="Calibri" w:cs="Times New Roman"/>
                <w:b/>
                <w:lang w:eastAsia="es-MX"/>
              </w:rPr>
              <w:t>38</w:t>
            </w:r>
          </w:p>
        </w:tc>
        <w:tc>
          <w:tcPr>
            <w:tcW w:w="855" w:type="dxa"/>
          </w:tcPr>
          <w:p w:rsidR="00C91484" w:rsidRPr="008E314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E3147" w:rsidRDefault="008E314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314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C91484" w:rsidRPr="008E314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F16E65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A964C7" w:rsidRDefault="00FE0667" w:rsidP="008E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964C7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8E3147">
              <w:rPr>
                <w:rFonts w:ascii="Calibri" w:eastAsia="Times New Roman" w:hAnsi="Calibri" w:cs="Times New Roman"/>
                <w:lang w:eastAsia="es-MX"/>
              </w:rPr>
              <w:t>7</w:t>
            </w:r>
            <w:r w:rsidR="00B559B4" w:rsidRPr="00A964C7">
              <w:rPr>
                <w:rFonts w:ascii="Calibri" w:eastAsia="Times New Roman" w:hAnsi="Calibri" w:cs="Times New Roman"/>
                <w:lang w:eastAsia="es-MX"/>
              </w:rPr>
              <w:t>-03</w:t>
            </w:r>
            <w:r w:rsidR="00D21021" w:rsidRPr="00A964C7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E23872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8E3147" w:rsidRDefault="00C91180" w:rsidP="008E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3147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B559B4" w:rsidRPr="008E314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E3147" w:rsidRPr="008E3147">
              <w:rPr>
                <w:rFonts w:ascii="Calibri" w:eastAsia="Times New Roman" w:hAnsi="Calibri" w:cs="Times New Roman"/>
                <w:b/>
                <w:lang w:eastAsia="es-MX"/>
              </w:rPr>
              <w:t>97</w:t>
            </w:r>
          </w:p>
        </w:tc>
        <w:tc>
          <w:tcPr>
            <w:tcW w:w="855" w:type="dxa"/>
          </w:tcPr>
          <w:p w:rsidR="00301886" w:rsidRPr="008E3147" w:rsidRDefault="008E3147" w:rsidP="00F1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3147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856" w:type="dxa"/>
          </w:tcPr>
          <w:p w:rsidR="00301886" w:rsidRPr="008E3147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01886" w:rsidRPr="008E3147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01886" w:rsidRPr="00F16E65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01886" w:rsidRPr="00A964C7" w:rsidRDefault="00FE0667" w:rsidP="008E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964C7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8E3147">
              <w:rPr>
                <w:rFonts w:ascii="Calibri" w:eastAsia="Times New Roman" w:hAnsi="Calibri" w:cs="Times New Roman"/>
                <w:lang w:eastAsia="es-MX"/>
              </w:rPr>
              <w:t>7</w:t>
            </w:r>
            <w:r w:rsidR="00B559B4" w:rsidRPr="00A964C7">
              <w:rPr>
                <w:rFonts w:ascii="Calibri" w:eastAsia="Times New Roman" w:hAnsi="Calibri" w:cs="Times New Roman"/>
                <w:lang w:eastAsia="es-MX"/>
              </w:rPr>
              <w:t>-03</w:t>
            </w:r>
            <w:r w:rsidR="00D21021" w:rsidRPr="00A964C7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2-9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2D0C79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8E3147" w:rsidRDefault="008E3147" w:rsidP="008E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314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B559B4" w:rsidRPr="008E314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8E3147">
              <w:rPr>
                <w:rFonts w:ascii="Calibri" w:eastAsia="Times New Roman" w:hAnsi="Calibri" w:cs="Times New Roman"/>
                <w:b/>
                <w:lang w:eastAsia="es-MX"/>
              </w:rPr>
              <w:t>01</w:t>
            </w:r>
          </w:p>
        </w:tc>
        <w:tc>
          <w:tcPr>
            <w:tcW w:w="855" w:type="dxa"/>
          </w:tcPr>
          <w:p w:rsidR="00301886" w:rsidRPr="008E3147" w:rsidRDefault="008E3147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314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</w:tcPr>
          <w:p w:rsidR="00301886" w:rsidRPr="008E3147" w:rsidRDefault="00C91180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E3147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     </w:t>
            </w:r>
          </w:p>
        </w:tc>
        <w:tc>
          <w:tcPr>
            <w:tcW w:w="713" w:type="dxa"/>
          </w:tcPr>
          <w:p w:rsidR="00301886" w:rsidRPr="008E3147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01886" w:rsidRPr="00F16E65" w:rsidRDefault="00301886" w:rsidP="00B559B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01886" w:rsidRPr="00A964C7" w:rsidRDefault="00FE0667" w:rsidP="008E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964C7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8E3147">
              <w:rPr>
                <w:rFonts w:ascii="Calibri" w:eastAsia="Times New Roman" w:hAnsi="Calibri" w:cs="Times New Roman"/>
                <w:lang w:eastAsia="es-MX"/>
              </w:rPr>
              <w:t>7</w:t>
            </w:r>
            <w:r w:rsidR="00B559B4" w:rsidRPr="00A964C7">
              <w:rPr>
                <w:rFonts w:ascii="Calibri" w:eastAsia="Times New Roman" w:hAnsi="Calibri" w:cs="Times New Roman"/>
                <w:lang w:eastAsia="es-MX"/>
              </w:rPr>
              <w:t>-03</w:t>
            </w:r>
            <w:r w:rsidR="00D21021" w:rsidRPr="00A964C7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3m/</w:t>
            </w:r>
            <w:r>
              <w:rPr>
                <w:rFonts w:ascii="Calibri" w:eastAsia="Times New Roman" w:hAnsi="Calibri" w:cs="Times New Roman"/>
                <w:lang w:eastAsia="es-MX"/>
              </w:rPr>
              <w:t>0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E23872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8E3147" w:rsidRDefault="00B559B4" w:rsidP="00693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3147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D26A3C" w:rsidRPr="008E3147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6934C7" w:rsidRPr="008E3147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</w:tcPr>
          <w:p w:rsidR="00301886" w:rsidRPr="008E3147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01886" w:rsidRPr="008E3147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01886" w:rsidRPr="008E3147" w:rsidRDefault="002D0C79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3147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01886" w:rsidRPr="00F16E65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01886" w:rsidRPr="00A964C7" w:rsidRDefault="00FE0667" w:rsidP="008E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964C7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8E3147">
              <w:rPr>
                <w:rFonts w:ascii="Calibri" w:eastAsia="Times New Roman" w:hAnsi="Calibri" w:cs="Times New Roman"/>
                <w:lang w:eastAsia="es-MX"/>
              </w:rPr>
              <w:t>7</w:t>
            </w:r>
            <w:r w:rsidR="00B559B4" w:rsidRPr="00A964C7">
              <w:rPr>
                <w:rFonts w:ascii="Calibri" w:eastAsia="Times New Roman" w:hAnsi="Calibri" w:cs="Times New Roman"/>
                <w:lang w:eastAsia="es-MX"/>
              </w:rPr>
              <w:t>-03</w:t>
            </w:r>
            <w:r w:rsidR="00D21021" w:rsidRPr="00A964C7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0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E3147" w:rsidRDefault="000139FC" w:rsidP="00712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314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7751BC" w:rsidRPr="008E3147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712D96" w:rsidRPr="008E3147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</w:tcPr>
          <w:p w:rsidR="00C91484" w:rsidRPr="008E314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E314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8E3147" w:rsidRDefault="00E51F83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3147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8E314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A964C7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E3147" w:rsidRDefault="00794DD0" w:rsidP="008E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3147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8E3147" w:rsidRPr="008E3147">
              <w:rPr>
                <w:rFonts w:ascii="Calibri" w:eastAsia="Times New Roman" w:hAnsi="Calibri" w:cs="Times New Roman"/>
                <w:b/>
                <w:lang w:eastAsia="es-MX"/>
              </w:rPr>
              <w:t>88</w:t>
            </w:r>
          </w:p>
        </w:tc>
        <w:tc>
          <w:tcPr>
            <w:tcW w:w="855" w:type="dxa"/>
          </w:tcPr>
          <w:p w:rsidR="00C91484" w:rsidRPr="008E3147" w:rsidRDefault="00C91484" w:rsidP="008E2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E3147" w:rsidRDefault="008E314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3147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8E314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8E314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A96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E23872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8E3147" w:rsidRDefault="008322F8" w:rsidP="008E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3147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8E3147" w:rsidRPr="008E3147">
              <w:rPr>
                <w:rFonts w:ascii="Calibri" w:eastAsia="Times New Roman" w:hAnsi="Calibri" w:cs="Times New Roman"/>
                <w:b/>
                <w:lang w:eastAsia="es-MX"/>
              </w:rPr>
              <w:t>19</w:t>
            </w:r>
          </w:p>
        </w:tc>
        <w:tc>
          <w:tcPr>
            <w:tcW w:w="855" w:type="dxa"/>
          </w:tcPr>
          <w:p w:rsidR="00301886" w:rsidRPr="008E3147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01886" w:rsidRPr="008E3147" w:rsidRDefault="008E3147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314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301886" w:rsidRPr="008E3147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01886" w:rsidRPr="008E3147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01886" w:rsidRPr="00A964C7" w:rsidRDefault="00FE0667" w:rsidP="008E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A964C7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8E3147">
              <w:rPr>
                <w:rFonts w:ascii="Calibri" w:eastAsia="Times New Roman" w:hAnsi="Calibri" w:cs="Times New Roman"/>
                <w:lang w:eastAsia="es-MX"/>
              </w:rPr>
              <w:t>7</w:t>
            </w:r>
            <w:r w:rsidR="00B559B4" w:rsidRPr="00A964C7">
              <w:rPr>
                <w:rFonts w:ascii="Calibri" w:eastAsia="Times New Roman" w:hAnsi="Calibri" w:cs="Times New Roman"/>
                <w:lang w:eastAsia="es-MX"/>
              </w:rPr>
              <w:t>-03</w:t>
            </w:r>
            <w:r w:rsidR="00D21021" w:rsidRPr="00A964C7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E3147" w:rsidRDefault="003C721B" w:rsidP="008E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3147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 w:rsidR="002D0C79" w:rsidRPr="008E3147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8E3147" w:rsidRPr="008E3147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C91484" w:rsidRPr="008E314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E3147" w:rsidRDefault="002D0C79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3147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8E314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8E3147" w:rsidRDefault="00C91484" w:rsidP="00BA0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A964C7" w:rsidRDefault="00C91484" w:rsidP="00BA0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1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5553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00291" w:rsidRDefault="000500E0" w:rsidP="00C00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291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F16E65" w:rsidRPr="00C0029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C00291" w:rsidRPr="00C0029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</w:tcPr>
          <w:p w:rsidR="00C91484" w:rsidRPr="00C0029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C00291" w:rsidRDefault="00F16E65" w:rsidP="00C00291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291">
              <w:rPr>
                <w:rFonts w:ascii="Calibri" w:eastAsia="Times New Roman" w:hAnsi="Calibri" w:cs="Times New Roman"/>
                <w:b/>
                <w:lang w:eastAsia="es-MX"/>
              </w:rPr>
              <w:t xml:space="preserve">      </w:t>
            </w:r>
            <w:r w:rsidR="00C00291" w:rsidRPr="00C0029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8E314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8E314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A96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E57C5" w:rsidRPr="008E3147" w:rsidRDefault="000500E0" w:rsidP="008E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3147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2D0C79" w:rsidRPr="008E3147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8E3147" w:rsidRPr="008E3147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C91484" w:rsidRPr="008E314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E3147" w:rsidRDefault="008E314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3147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</w:tcPr>
          <w:p w:rsidR="00C91484" w:rsidRPr="008E314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8E314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A964C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F7669" w:rsidRPr="00807319" w:rsidRDefault="00543915" w:rsidP="00807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07319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A964C7" w:rsidRPr="00807319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807319" w:rsidRPr="0080731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C91484" w:rsidRPr="00807319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07319" w:rsidRDefault="00807319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07319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C91484" w:rsidRPr="008E314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8E314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A96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E3147" w:rsidRDefault="003C721B" w:rsidP="00C47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3147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7289A" w:rsidRPr="008E3147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C479B6" w:rsidRPr="008E3147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</w:tcPr>
          <w:p w:rsidR="00C91484" w:rsidRPr="008E314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E314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8E3147" w:rsidRDefault="008E314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3147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8E314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A96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E3147" w:rsidRDefault="00AC7610" w:rsidP="008E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3147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F41825" w:rsidRPr="008E3147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8E3147" w:rsidRPr="008E3147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B55C68" w:rsidRPr="008E3147" w:rsidRDefault="008E3147" w:rsidP="00B55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3147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C91484" w:rsidRPr="008E314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8E314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8E314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A964C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F1D0B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E3147" w:rsidRDefault="00AC7610" w:rsidP="008E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3147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6934C7" w:rsidRPr="008E3147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8E3147" w:rsidRPr="008E3147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C91484" w:rsidRPr="008E3147" w:rsidRDefault="008E314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3147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C91484" w:rsidRPr="008E314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8E314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887B6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F49AC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49AC" w:rsidRPr="0032646B" w:rsidRDefault="003C721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>PILCO</w:t>
            </w:r>
            <w:r w:rsidR="003F49AC" w:rsidRPr="0032646B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 xml:space="preserve">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49AC" w:rsidRPr="00C00291" w:rsidRDefault="00956348" w:rsidP="009B56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29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5E70DD" w:rsidRPr="00C0029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934C7" w:rsidRPr="00C0029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9B5601" w:rsidRPr="00C00291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</w:tcPr>
          <w:p w:rsidR="003F49AC" w:rsidRPr="00C00291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F49AC" w:rsidRPr="00C00291" w:rsidRDefault="003F49AC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F49AC" w:rsidRPr="00C00291" w:rsidRDefault="00C0029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291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F49AC" w:rsidRPr="007106AD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F49AC" w:rsidRPr="003F49AC" w:rsidRDefault="003F49AC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F49A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102396" w:rsidRDefault="00CC025C" w:rsidP="00102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02396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E2681B" w:rsidRPr="00102396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102396" w:rsidRPr="00102396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</w:tcPr>
          <w:p w:rsidR="00C91484" w:rsidRPr="00102396" w:rsidRDefault="00102396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02396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524A12" w:rsidRPr="008E3147" w:rsidRDefault="00524A12" w:rsidP="0052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8E314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1-1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E3147" w:rsidRDefault="001E4C09" w:rsidP="00E51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3147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E07A9E" w:rsidRPr="008E3147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E51F83" w:rsidRPr="008E314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C91484" w:rsidRPr="008E314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E314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8E3147" w:rsidRDefault="008E314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3147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2083E" w:rsidRDefault="003C436C" w:rsidP="00C20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2083E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543915" w:rsidRPr="00C2083E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62D4C" w:rsidRPr="00C2083E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C2083E" w:rsidRPr="00C2083E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</w:tcPr>
          <w:p w:rsidR="00C91484" w:rsidRPr="00C2083E" w:rsidRDefault="00E51F83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2083E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C91484" w:rsidRPr="008E314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901B54" w:rsidRPr="008E3147" w:rsidRDefault="00901B54" w:rsidP="00050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E3147" w:rsidRDefault="00AC7610" w:rsidP="008E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3147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F41825" w:rsidRPr="008E3147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8E3147" w:rsidRPr="008E3147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C91484" w:rsidRPr="008E314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E3147" w:rsidRDefault="008E314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3147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8E314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1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A03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A0350" w:rsidRPr="00790A13" w:rsidRDefault="00CA0350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A0350" w:rsidRPr="00C00291" w:rsidRDefault="00AC7610" w:rsidP="00C00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291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C00291" w:rsidRPr="00C00291">
              <w:rPr>
                <w:rFonts w:ascii="Calibri" w:eastAsia="Times New Roman" w:hAnsi="Calibri" w:cs="Times New Roman"/>
                <w:b/>
                <w:lang w:eastAsia="es-MX"/>
              </w:rPr>
              <w:t>51</w:t>
            </w:r>
          </w:p>
        </w:tc>
        <w:tc>
          <w:tcPr>
            <w:tcW w:w="855" w:type="dxa"/>
          </w:tcPr>
          <w:p w:rsidR="00CA0350" w:rsidRPr="00C00291" w:rsidRDefault="00C00291" w:rsidP="006E4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291">
              <w:rPr>
                <w:rFonts w:ascii="Calibri" w:eastAsia="Times New Roman" w:hAnsi="Calibri" w:cs="Times New Roman"/>
                <w:b/>
                <w:lang w:eastAsia="es-MX"/>
              </w:rPr>
              <w:t>11</w:t>
            </w:r>
          </w:p>
        </w:tc>
        <w:tc>
          <w:tcPr>
            <w:tcW w:w="856" w:type="dxa"/>
          </w:tcPr>
          <w:p w:rsidR="00CA0350" w:rsidRPr="008E3147" w:rsidRDefault="00CA0350" w:rsidP="00773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A0350" w:rsidRPr="008E3147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A0350" w:rsidRPr="007106AD" w:rsidRDefault="00CA0350" w:rsidP="00677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A0350" w:rsidRPr="003F49AC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A0350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00291" w:rsidRDefault="00FA665C" w:rsidP="00C00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29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51294A" w:rsidRPr="00C0029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C0029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C00291" w:rsidRPr="00C00291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C91484" w:rsidRPr="00C00291" w:rsidRDefault="00C0029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29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C91484" w:rsidRPr="008E314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8E314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5D418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E3147" w:rsidRDefault="00AC7610" w:rsidP="008E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3147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8E3147" w:rsidRPr="008E3147">
              <w:rPr>
                <w:rFonts w:ascii="Calibri" w:eastAsia="Times New Roman" w:hAnsi="Calibri" w:cs="Times New Roman"/>
                <w:b/>
                <w:lang w:eastAsia="es-MX"/>
              </w:rPr>
              <w:t>83</w:t>
            </w:r>
          </w:p>
        </w:tc>
        <w:tc>
          <w:tcPr>
            <w:tcW w:w="855" w:type="dxa"/>
          </w:tcPr>
          <w:p w:rsidR="00C91484" w:rsidRPr="008E3147" w:rsidRDefault="008E314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314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</w:tcPr>
          <w:p w:rsidR="00C91484" w:rsidRPr="008E314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8E314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7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00291" w:rsidRDefault="005E70DD" w:rsidP="00B70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291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F41825" w:rsidRPr="00C00291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B703AB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</w:tcPr>
          <w:p w:rsidR="00C91484" w:rsidRPr="00C00291" w:rsidRDefault="00B703AB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C00291" w:rsidRDefault="00C91484" w:rsidP="00A86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8E314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bookmarkStart w:id="0" w:name="_GoBack"/>
            <w:bookmarkEnd w:id="0"/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34C9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00291" w:rsidRDefault="00D75224" w:rsidP="00C00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29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162D4C" w:rsidRPr="00C00291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 w:rsidR="00C00291" w:rsidRPr="00C00291">
              <w:rPr>
                <w:rFonts w:ascii="Calibri" w:eastAsia="Times New Roman" w:hAnsi="Calibri" w:cs="Times New Roman"/>
                <w:b/>
                <w:lang w:eastAsia="es-MX"/>
              </w:rPr>
              <w:t>21</w:t>
            </w:r>
          </w:p>
        </w:tc>
        <w:tc>
          <w:tcPr>
            <w:tcW w:w="855" w:type="dxa"/>
          </w:tcPr>
          <w:p w:rsidR="00C91484" w:rsidRPr="00C00291" w:rsidRDefault="00C91484" w:rsidP="00A84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C00291" w:rsidRDefault="00C00291" w:rsidP="00CD5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291">
              <w:rPr>
                <w:rFonts w:ascii="Calibri" w:eastAsia="Times New Roman" w:hAnsi="Calibri" w:cs="Times New Roman"/>
                <w:b/>
                <w:lang w:eastAsia="es-MX"/>
              </w:rPr>
              <w:t>19</w:t>
            </w:r>
          </w:p>
        </w:tc>
        <w:tc>
          <w:tcPr>
            <w:tcW w:w="713" w:type="dxa"/>
          </w:tcPr>
          <w:p w:rsidR="00C91484" w:rsidRPr="008E314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0139F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0139F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9-06</w:t>
            </w:r>
          </w:p>
        </w:tc>
      </w:tr>
      <w:tr w:rsidR="00DD68E8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D68E8" w:rsidRPr="00E23872" w:rsidRDefault="00DD68E8" w:rsidP="00DD68E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D68E8" w:rsidRPr="00C52717" w:rsidRDefault="008D70F9" w:rsidP="00C5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52717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C52717" w:rsidRPr="00C52717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Pr="00C5271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52717" w:rsidRPr="00C52717">
              <w:rPr>
                <w:rFonts w:ascii="Calibri" w:eastAsia="Times New Roman" w:hAnsi="Calibri" w:cs="Times New Roman"/>
                <w:b/>
                <w:lang w:eastAsia="es-MX"/>
              </w:rPr>
              <w:t>88</w:t>
            </w:r>
          </w:p>
        </w:tc>
        <w:tc>
          <w:tcPr>
            <w:tcW w:w="855" w:type="dxa"/>
          </w:tcPr>
          <w:p w:rsidR="00DD68E8" w:rsidRPr="00C52717" w:rsidRDefault="00DD68E8" w:rsidP="006F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DD68E8" w:rsidRPr="00C52717" w:rsidRDefault="00C52717" w:rsidP="00610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52717"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713" w:type="dxa"/>
          </w:tcPr>
          <w:p w:rsidR="00DD68E8" w:rsidRPr="008E3147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DD68E8" w:rsidRPr="000139FC" w:rsidRDefault="00DD68E8" w:rsidP="00DD68E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DD68E8" w:rsidRPr="000139FC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DD68E8" w:rsidRPr="00E23872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3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C52717" w:rsidRDefault="008D70F9" w:rsidP="00C5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52717">
              <w:rPr>
                <w:rFonts w:ascii="Calibri" w:eastAsia="Times New Roman" w:hAnsi="Calibri" w:cs="Times New Roman"/>
                <w:b/>
                <w:lang w:eastAsia="es-MX"/>
              </w:rPr>
              <w:t>18</w:t>
            </w:r>
            <w:r w:rsidR="00220EFE" w:rsidRPr="00C5271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52717" w:rsidRPr="00C52717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5" w:type="dxa"/>
          </w:tcPr>
          <w:p w:rsidR="00B405B5" w:rsidRPr="00C52717" w:rsidRDefault="00B405B5" w:rsidP="0009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C52717" w:rsidRDefault="00C52717" w:rsidP="00FC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52717">
              <w:rPr>
                <w:rFonts w:ascii="Calibri" w:eastAsia="Times New Roman" w:hAnsi="Calibri" w:cs="Times New Roman"/>
                <w:b/>
                <w:lang w:eastAsia="es-MX"/>
              </w:rPr>
              <w:t>48</w:t>
            </w:r>
          </w:p>
        </w:tc>
        <w:tc>
          <w:tcPr>
            <w:tcW w:w="713" w:type="dxa"/>
          </w:tcPr>
          <w:p w:rsidR="00B405B5" w:rsidRPr="008E3147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5E17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8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C52717" w:rsidRDefault="005C327D" w:rsidP="00C5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52717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E2681B" w:rsidRPr="00C52717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43829" w:rsidRPr="00C5271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52717" w:rsidRPr="00C52717">
              <w:rPr>
                <w:rFonts w:ascii="Calibri" w:eastAsia="Times New Roman" w:hAnsi="Calibri" w:cs="Times New Roman"/>
                <w:b/>
                <w:lang w:eastAsia="es-MX"/>
              </w:rPr>
              <w:t>01</w:t>
            </w:r>
          </w:p>
        </w:tc>
        <w:tc>
          <w:tcPr>
            <w:tcW w:w="855" w:type="dxa"/>
          </w:tcPr>
          <w:p w:rsidR="00B405B5" w:rsidRPr="00C52717" w:rsidRDefault="00B405B5" w:rsidP="006F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C52717" w:rsidRDefault="00C52717" w:rsidP="00610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52717">
              <w:rPr>
                <w:rFonts w:ascii="Calibri" w:eastAsia="Times New Roman" w:hAnsi="Calibri" w:cs="Times New Roman"/>
                <w:b/>
                <w:lang w:eastAsia="es-MX"/>
              </w:rPr>
              <w:t>28</w:t>
            </w:r>
          </w:p>
        </w:tc>
        <w:tc>
          <w:tcPr>
            <w:tcW w:w="713" w:type="dxa"/>
          </w:tcPr>
          <w:p w:rsidR="00B405B5" w:rsidRPr="008E3147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09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C52717" w:rsidRDefault="005A03E9" w:rsidP="00C5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52717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220EFE" w:rsidRPr="00C5271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52717" w:rsidRPr="00C52717">
              <w:rPr>
                <w:rFonts w:ascii="Calibri" w:eastAsia="Times New Roman" w:hAnsi="Calibri" w:cs="Times New Roman"/>
                <w:b/>
                <w:lang w:eastAsia="es-MX"/>
              </w:rPr>
              <w:t>67</w:t>
            </w:r>
          </w:p>
        </w:tc>
        <w:tc>
          <w:tcPr>
            <w:tcW w:w="855" w:type="dxa"/>
          </w:tcPr>
          <w:p w:rsidR="00B405B5" w:rsidRPr="00C52717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C52717" w:rsidRDefault="00C52717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52717"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713" w:type="dxa"/>
          </w:tcPr>
          <w:p w:rsidR="00B405B5" w:rsidRPr="008E3147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5E17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C00291" w:rsidRDefault="00E4083A" w:rsidP="00C00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29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CE181D" w:rsidRPr="00C0029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C0029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00291" w:rsidRPr="00C00291">
              <w:rPr>
                <w:rFonts w:ascii="Calibri" w:eastAsia="Times New Roman" w:hAnsi="Calibri" w:cs="Times New Roman"/>
                <w:b/>
                <w:lang w:eastAsia="es-MX"/>
              </w:rPr>
              <w:t>90</w:t>
            </w:r>
          </w:p>
        </w:tc>
        <w:tc>
          <w:tcPr>
            <w:tcW w:w="855" w:type="dxa"/>
          </w:tcPr>
          <w:p w:rsidR="00B405B5" w:rsidRPr="00C00291" w:rsidRDefault="00C00291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291">
              <w:rPr>
                <w:rFonts w:ascii="Calibri" w:eastAsia="Times New Roman" w:hAnsi="Calibri" w:cs="Times New Roman"/>
                <w:b/>
                <w:lang w:eastAsia="es-MX"/>
              </w:rPr>
              <w:t>40</w:t>
            </w:r>
          </w:p>
        </w:tc>
        <w:tc>
          <w:tcPr>
            <w:tcW w:w="856" w:type="dxa"/>
          </w:tcPr>
          <w:p w:rsidR="00B405B5" w:rsidRPr="008E3147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8E3147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C00291" w:rsidRDefault="003C721B" w:rsidP="00447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291">
              <w:rPr>
                <w:rFonts w:ascii="Calibri" w:eastAsia="Times New Roman" w:hAnsi="Calibri" w:cs="Times New Roman"/>
                <w:b/>
                <w:lang w:eastAsia="es-MX"/>
              </w:rPr>
              <w:t>10.</w:t>
            </w:r>
            <w:r w:rsidR="00447BF5" w:rsidRPr="00C00291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5" w:type="dxa"/>
          </w:tcPr>
          <w:p w:rsidR="00B405B5" w:rsidRPr="00C00291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C00291" w:rsidRDefault="00B405B5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C00291" w:rsidRDefault="00E51F83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291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10-82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C00291" w:rsidRDefault="00956348" w:rsidP="00C00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29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3C721B" w:rsidRPr="00C0029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00291" w:rsidRPr="00C00291">
              <w:rPr>
                <w:rFonts w:ascii="Calibri" w:eastAsia="Times New Roman" w:hAnsi="Calibri" w:cs="Times New Roman"/>
                <w:b/>
                <w:lang w:eastAsia="es-MX"/>
              </w:rPr>
              <w:t>76</w:t>
            </w:r>
          </w:p>
        </w:tc>
        <w:tc>
          <w:tcPr>
            <w:tcW w:w="855" w:type="dxa"/>
          </w:tcPr>
          <w:p w:rsidR="00B405B5" w:rsidRPr="00C00291" w:rsidRDefault="00B405B5" w:rsidP="0012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C00291" w:rsidRDefault="00C00291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29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</w:tcPr>
          <w:p w:rsidR="00B405B5" w:rsidRPr="008E3147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0A3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807319" w:rsidRDefault="00AC7610" w:rsidP="00807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07319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807319" w:rsidRPr="00807319">
              <w:rPr>
                <w:rFonts w:ascii="Calibri" w:eastAsia="Times New Roman" w:hAnsi="Calibri" w:cs="Times New Roman"/>
                <w:b/>
                <w:lang w:eastAsia="es-MX"/>
              </w:rPr>
              <w:t>84</w:t>
            </w:r>
          </w:p>
        </w:tc>
        <w:tc>
          <w:tcPr>
            <w:tcW w:w="855" w:type="dxa"/>
          </w:tcPr>
          <w:p w:rsidR="00B405B5" w:rsidRPr="00807319" w:rsidRDefault="00807319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07319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856" w:type="dxa"/>
          </w:tcPr>
          <w:p w:rsidR="00B405B5" w:rsidRPr="008E3147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8E3147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C00291" w:rsidRDefault="000500E0" w:rsidP="00C00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291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C00291" w:rsidRPr="00C00291"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855" w:type="dxa"/>
          </w:tcPr>
          <w:p w:rsidR="00B405B5" w:rsidRPr="00C00291" w:rsidRDefault="00C00291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291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</w:tcPr>
          <w:p w:rsidR="00B405B5" w:rsidRPr="008E3147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8E3147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E51F8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C00291" w:rsidRDefault="00102396" w:rsidP="00102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873938" w:rsidRPr="00C0029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6</w:t>
            </w:r>
          </w:p>
        </w:tc>
        <w:tc>
          <w:tcPr>
            <w:tcW w:w="855" w:type="dxa"/>
          </w:tcPr>
          <w:p w:rsidR="00B405B5" w:rsidRPr="00C00291" w:rsidRDefault="00B405B5" w:rsidP="00224D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C00291" w:rsidRDefault="00102396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B405B5" w:rsidRPr="00C00291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E51F8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0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PASO DE PATRIA (Ita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102396" w:rsidRDefault="0087289A" w:rsidP="00102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02396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8E215C" w:rsidRPr="00102396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47AA5" w:rsidRPr="00102396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102396" w:rsidRPr="00102396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</w:tcPr>
          <w:p w:rsidR="00B405B5" w:rsidRPr="00102396" w:rsidRDefault="00B405B5" w:rsidP="00C84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102396" w:rsidRDefault="00102396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02396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DA3352" w:rsidRPr="00102396">
              <w:rPr>
                <w:rFonts w:ascii="Calibri" w:eastAsia="Times New Roman" w:hAnsi="Calibri" w:cs="Times New Roman"/>
                <w:b/>
                <w:lang w:eastAsia="es-MX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713" w:type="dxa"/>
          </w:tcPr>
          <w:p w:rsidR="00B405B5" w:rsidRPr="008E3147" w:rsidRDefault="00B405B5" w:rsidP="004842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F418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F41825">
              <w:rPr>
                <w:rFonts w:ascii="Calibri" w:eastAsia="Times New Roman" w:hAnsi="Calibri" w:cs="Times New Roman"/>
                <w:lang w:eastAsia="es-MX"/>
              </w:rPr>
              <w:t xml:space="preserve">          </w:t>
            </w: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7-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102396" w:rsidRDefault="008B13AF" w:rsidP="00D47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02396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0500E0" w:rsidRPr="00102396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E07A9E" w:rsidRPr="00102396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D47AA5" w:rsidRPr="00102396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B405B5" w:rsidRPr="00102396" w:rsidRDefault="00B405B5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102396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102396" w:rsidRDefault="00F41825" w:rsidP="0012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02396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F418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B405B5" w:rsidRPr="00E4083A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C00291" w:rsidRDefault="00F41825" w:rsidP="00C00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29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C315C4" w:rsidRPr="00C0029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C00291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C00291" w:rsidRPr="00C0029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B405B5" w:rsidRPr="00C00291" w:rsidRDefault="00C00291" w:rsidP="006D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29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B405B5" w:rsidRPr="008E3147" w:rsidRDefault="00B405B5" w:rsidP="00E51F8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D26A3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D85A51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D85A51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.23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B405B5" w:rsidRPr="002A12E4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2A12E4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B405B5" w:rsidRPr="00C61D42" w:rsidTr="00C91484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61D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C00291" w:rsidRDefault="00D527C5" w:rsidP="00C00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A964C7" w:rsidRPr="00C0029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00291" w:rsidRPr="00C00291">
              <w:rPr>
                <w:rFonts w:ascii="Calibri" w:eastAsia="Times New Roman" w:hAnsi="Calibri" w:cs="Times New Roman"/>
                <w:b/>
                <w:lang w:eastAsia="es-MX"/>
              </w:rPr>
              <w:t>98</w:t>
            </w:r>
          </w:p>
        </w:tc>
        <w:tc>
          <w:tcPr>
            <w:tcW w:w="855" w:type="dxa"/>
          </w:tcPr>
          <w:p w:rsidR="00B405B5" w:rsidRPr="00C00291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C00291" w:rsidRDefault="00C00291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29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B405B5" w:rsidRPr="008E3147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3E33C7" w:rsidRDefault="00B405B5" w:rsidP="008F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3E33C7" w:rsidRDefault="00B405B5" w:rsidP="00B405B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B405B5" w:rsidRPr="00C61D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35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  <w:tr w:rsidR="00B405B5" w:rsidRPr="00C61D42" w:rsidTr="00C91484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B405B5" w:rsidRPr="00C61D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B405B5" w:rsidRPr="00C00291" w:rsidRDefault="00515669" w:rsidP="00F1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29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A964C7" w:rsidRPr="00C0029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16E65" w:rsidRPr="00C00291">
              <w:rPr>
                <w:rFonts w:ascii="Calibri" w:eastAsia="Times New Roman" w:hAnsi="Calibri" w:cs="Times New Roman"/>
                <w:b/>
                <w:lang w:eastAsia="es-MX"/>
              </w:rPr>
              <w:t>88</w:t>
            </w:r>
          </w:p>
        </w:tc>
        <w:tc>
          <w:tcPr>
            <w:tcW w:w="855" w:type="dxa"/>
          </w:tcPr>
          <w:p w:rsidR="00B405B5" w:rsidRPr="00C00291" w:rsidRDefault="00B405B5" w:rsidP="008B13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C00291" w:rsidRDefault="00C00291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291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713" w:type="dxa"/>
          </w:tcPr>
          <w:p w:rsidR="00B405B5" w:rsidRPr="008E3147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E3147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</w:t>
            </w:r>
          </w:p>
        </w:tc>
        <w:tc>
          <w:tcPr>
            <w:tcW w:w="1497" w:type="dxa"/>
          </w:tcPr>
          <w:p w:rsidR="00B405B5" w:rsidRPr="003E33C7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3E33C7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3E33C7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</w:tcPr>
          <w:p w:rsidR="00B405B5" w:rsidRPr="00C61D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</w:tbl>
    <w:p w:rsidR="00095B13" w:rsidRPr="00901B54" w:rsidRDefault="00901B54" w:rsidP="00901B5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DA1CFE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="00901B54">
        <w:rPr>
          <w:color w:val="000000" w:themeColor="text1"/>
          <w:sz w:val="18"/>
          <w:szCs w:val="18"/>
        </w:rPr>
        <w:t xml:space="preserve">                      </w:t>
      </w:r>
      <w:r w:rsidR="00197C84">
        <w:rPr>
          <w:color w:val="000000" w:themeColor="text1"/>
          <w:sz w:val="18"/>
          <w:szCs w:val="18"/>
        </w:rPr>
        <w:t xml:space="preserve">                                           </w:t>
      </w:r>
    </w:p>
    <w:p w:rsidR="00DA1CFE" w:rsidRPr="00610551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DA1CF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A1CFE" w:rsidRPr="005A03E9" w:rsidRDefault="00DA1CFE" w:rsidP="00197C84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</w:p>
    <w:p w:rsidR="00197C84" w:rsidRPr="00D85C22" w:rsidRDefault="00DA1CFE" w:rsidP="00197C84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  <w:r w:rsidRPr="00D85C22">
        <w:rPr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197C84" w:rsidRPr="00D85C22">
        <w:rPr>
          <w:color w:val="FFFFFF" w:themeColor="background1"/>
          <w:sz w:val="18"/>
          <w:szCs w:val="18"/>
        </w:rPr>
        <w:t xml:space="preserve"> </w:t>
      </w:r>
      <w:r w:rsidR="00610551" w:rsidRPr="00D85C22">
        <w:rPr>
          <w:b/>
          <w:color w:val="FFFFFF" w:themeColor="background1"/>
          <w:sz w:val="18"/>
          <w:szCs w:val="18"/>
        </w:rPr>
        <w:t>MARIA ANGELES CANTERO RODRIGUEZ</w:t>
      </w:r>
    </w:p>
    <w:p w:rsidR="00197C84" w:rsidRPr="00D85C22" w:rsidRDefault="00197C84" w:rsidP="00197C84">
      <w:pPr>
        <w:tabs>
          <w:tab w:val="left" w:pos="7695"/>
        </w:tabs>
        <w:spacing w:after="0" w:line="240" w:lineRule="auto"/>
        <w:rPr>
          <w:b/>
          <w:color w:val="FFFFFF" w:themeColor="background1"/>
          <w:sz w:val="18"/>
          <w:szCs w:val="18"/>
        </w:rPr>
      </w:pPr>
      <w:r w:rsidRPr="00D85C22">
        <w:rPr>
          <w:b/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C2F3B" w:rsidRPr="00D85C22">
        <w:rPr>
          <w:b/>
          <w:color w:val="FFFFFF" w:themeColor="background1"/>
          <w:sz w:val="18"/>
          <w:szCs w:val="18"/>
        </w:rPr>
        <w:t xml:space="preserve">Tte. F </w:t>
      </w:r>
      <w:r w:rsidRPr="00D85C22">
        <w:rPr>
          <w:b/>
          <w:color w:val="FFFFFF" w:themeColor="background1"/>
          <w:sz w:val="18"/>
          <w:szCs w:val="18"/>
        </w:rPr>
        <w:t xml:space="preserve">- Jefe Div. </w:t>
      </w:r>
      <w:r w:rsidR="00AC2F3B" w:rsidRPr="00D85C22">
        <w:rPr>
          <w:b/>
          <w:color w:val="FFFFFF" w:themeColor="background1"/>
          <w:sz w:val="18"/>
          <w:szCs w:val="18"/>
        </w:rPr>
        <w:t>Técnica</w:t>
      </w:r>
      <w:r w:rsidRPr="00D85C22">
        <w:rPr>
          <w:b/>
          <w:color w:val="FFFFFF" w:themeColor="background1"/>
          <w:sz w:val="18"/>
          <w:szCs w:val="18"/>
        </w:rPr>
        <w:t xml:space="preserve"> de la DHN</w:t>
      </w:r>
    </w:p>
    <w:p w:rsidR="000954F4" w:rsidRPr="00D85C22" w:rsidRDefault="000954F4" w:rsidP="000954F4">
      <w:pPr>
        <w:spacing w:after="0" w:line="240" w:lineRule="auto"/>
        <w:rPr>
          <w:b/>
          <w:sz w:val="18"/>
          <w:szCs w:val="18"/>
        </w:rPr>
      </w:pPr>
    </w:p>
    <w:p w:rsidR="00DA1CFE" w:rsidRPr="00DA1CFE" w:rsidRDefault="00F66D65" w:rsidP="00DA1CFE">
      <w:pPr>
        <w:spacing w:after="0" w:line="240" w:lineRule="auto"/>
        <w:ind w:left="6521"/>
        <w:rPr>
          <w:sz w:val="18"/>
          <w:szCs w:val="18"/>
        </w:rPr>
      </w:pPr>
      <w:r w:rsidRPr="00DA1CFE">
        <w:rPr>
          <w:sz w:val="18"/>
          <w:szCs w:val="18"/>
        </w:rPr>
        <w:lastRenderedPageBreak/>
        <w:t xml:space="preserve">                </w:t>
      </w:r>
    </w:p>
    <w:p w:rsidR="00E62058" w:rsidRPr="00DA1CFE" w:rsidRDefault="00E62058" w:rsidP="004D367C">
      <w:pPr>
        <w:spacing w:after="0" w:line="240" w:lineRule="auto"/>
        <w:ind w:left="6521"/>
        <w:rPr>
          <w:sz w:val="18"/>
          <w:szCs w:val="18"/>
        </w:rPr>
      </w:pPr>
    </w:p>
    <w:p w:rsidR="00095B13" w:rsidRPr="000B67A8" w:rsidRDefault="00095B13" w:rsidP="00543915">
      <w:pPr>
        <w:spacing w:after="0" w:line="240" w:lineRule="auto"/>
        <w:rPr>
          <w:sz w:val="18"/>
          <w:szCs w:val="18"/>
        </w:rPr>
      </w:pPr>
    </w:p>
    <w:sectPr w:rsidR="00095B13" w:rsidRPr="000B67A8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242" w:rsidRDefault="007D5242" w:rsidP="000B67A8">
      <w:pPr>
        <w:spacing w:after="0" w:line="240" w:lineRule="auto"/>
      </w:pPr>
      <w:r>
        <w:separator/>
      </w:r>
    </w:p>
  </w:endnote>
  <w:endnote w:type="continuationSeparator" w:id="0">
    <w:p w:rsidR="007D5242" w:rsidRDefault="007D5242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242" w:rsidRDefault="007D5242" w:rsidP="000B67A8">
      <w:pPr>
        <w:spacing w:after="0" w:line="240" w:lineRule="auto"/>
      </w:pPr>
      <w:r>
        <w:separator/>
      </w:r>
    </w:p>
  </w:footnote>
  <w:footnote w:type="continuationSeparator" w:id="0">
    <w:p w:rsidR="007D5242" w:rsidRDefault="007D5242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44D1"/>
    <w:rsid w:val="00006DC6"/>
    <w:rsid w:val="0000717F"/>
    <w:rsid w:val="00007479"/>
    <w:rsid w:val="000139FC"/>
    <w:rsid w:val="00015B6E"/>
    <w:rsid w:val="00017044"/>
    <w:rsid w:val="0001744B"/>
    <w:rsid w:val="00017B4E"/>
    <w:rsid w:val="00017E2F"/>
    <w:rsid w:val="00020D97"/>
    <w:rsid w:val="00022D6B"/>
    <w:rsid w:val="00026514"/>
    <w:rsid w:val="00030E83"/>
    <w:rsid w:val="00033A77"/>
    <w:rsid w:val="000343EE"/>
    <w:rsid w:val="00047DE6"/>
    <w:rsid w:val="000500E0"/>
    <w:rsid w:val="0005021D"/>
    <w:rsid w:val="0005196C"/>
    <w:rsid w:val="00053B57"/>
    <w:rsid w:val="0005553F"/>
    <w:rsid w:val="00056B5A"/>
    <w:rsid w:val="00057F27"/>
    <w:rsid w:val="000603F6"/>
    <w:rsid w:val="00063329"/>
    <w:rsid w:val="00064797"/>
    <w:rsid w:val="00064DD3"/>
    <w:rsid w:val="0006583A"/>
    <w:rsid w:val="00070D05"/>
    <w:rsid w:val="0007119E"/>
    <w:rsid w:val="000765DB"/>
    <w:rsid w:val="00077D7B"/>
    <w:rsid w:val="0008067C"/>
    <w:rsid w:val="000852D4"/>
    <w:rsid w:val="000917E6"/>
    <w:rsid w:val="00093542"/>
    <w:rsid w:val="000954F4"/>
    <w:rsid w:val="00095974"/>
    <w:rsid w:val="00095B13"/>
    <w:rsid w:val="00096CFF"/>
    <w:rsid w:val="000A3FC7"/>
    <w:rsid w:val="000B058B"/>
    <w:rsid w:val="000B279A"/>
    <w:rsid w:val="000B67A8"/>
    <w:rsid w:val="000C0212"/>
    <w:rsid w:val="000C2F41"/>
    <w:rsid w:val="000C40D1"/>
    <w:rsid w:val="000C42E7"/>
    <w:rsid w:val="000C76D1"/>
    <w:rsid w:val="000C7DD6"/>
    <w:rsid w:val="000D14CC"/>
    <w:rsid w:val="000D5862"/>
    <w:rsid w:val="000E2264"/>
    <w:rsid w:val="000E27FA"/>
    <w:rsid w:val="000E3BAD"/>
    <w:rsid w:val="000E498D"/>
    <w:rsid w:val="000E5F14"/>
    <w:rsid w:val="000F0D62"/>
    <w:rsid w:val="000F1D0B"/>
    <w:rsid w:val="000F27A8"/>
    <w:rsid w:val="000F3B3B"/>
    <w:rsid w:val="000F3C2D"/>
    <w:rsid w:val="000F699D"/>
    <w:rsid w:val="000F7669"/>
    <w:rsid w:val="00102396"/>
    <w:rsid w:val="00102EBD"/>
    <w:rsid w:val="00104274"/>
    <w:rsid w:val="001044AD"/>
    <w:rsid w:val="001149E5"/>
    <w:rsid w:val="00115077"/>
    <w:rsid w:val="00116C36"/>
    <w:rsid w:val="00120839"/>
    <w:rsid w:val="00122856"/>
    <w:rsid w:val="00122A1D"/>
    <w:rsid w:val="00123B1C"/>
    <w:rsid w:val="001304E1"/>
    <w:rsid w:val="00130963"/>
    <w:rsid w:val="00133BD2"/>
    <w:rsid w:val="00134C95"/>
    <w:rsid w:val="00136673"/>
    <w:rsid w:val="00137490"/>
    <w:rsid w:val="00137904"/>
    <w:rsid w:val="001402CB"/>
    <w:rsid w:val="00141BC0"/>
    <w:rsid w:val="00144422"/>
    <w:rsid w:val="00146D14"/>
    <w:rsid w:val="001471D9"/>
    <w:rsid w:val="001512CC"/>
    <w:rsid w:val="001554E1"/>
    <w:rsid w:val="0015772B"/>
    <w:rsid w:val="0016016D"/>
    <w:rsid w:val="00161237"/>
    <w:rsid w:val="00161C9D"/>
    <w:rsid w:val="00162D4C"/>
    <w:rsid w:val="00163C74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97C84"/>
    <w:rsid w:val="001A3241"/>
    <w:rsid w:val="001A3E7E"/>
    <w:rsid w:val="001B0CEA"/>
    <w:rsid w:val="001B2ADA"/>
    <w:rsid w:val="001C289C"/>
    <w:rsid w:val="001C468D"/>
    <w:rsid w:val="001C6AFC"/>
    <w:rsid w:val="001C75BF"/>
    <w:rsid w:val="001D04E9"/>
    <w:rsid w:val="001D1C29"/>
    <w:rsid w:val="001D4DDF"/>
    <w:rsid w:val="001E1698"/>
    <w:rsid w:val="001E1A1E"/>
    <w:rsid w:val="001E22B6"/>
    <w:rsid w:val="001E2D5D"/>
    <w:rsid w:val="001E491F"/>
    <w:rsid w:val="001E4C09"/>
    <w:rsid w:val="001E594A"/>
    <w:rsid w:val="001E5A20"/>
    <w:rsid w:val="001E6734"/>
    <w:rsid w:val="001F0312"/>
    <w:rsid w:val="001F2F80"/>
    <w:rsid w:val="001F5ECF"/>
    <w:rsid w:val="001F707E"/>
    <w:rsid w:val="001F7E31"/>
    <w:rsid w:val="00201E52"/>
    <w:rsid w:val="00202384"/>
    <w:rsid w:val="002024B4"/>
    <w:rsid w:val="00203A2A"/>
    <w:rsid w:val="00206C08"/>
    <w:rsid w:val="00212372"/>
    <w:rsid w:val="00213B4A"/>
    <w:rsid w:val="0022028C"/>
    <w:rsid w:val="00220EFE"/>
    <w:rsid w:val="0022238F"/>
    <w:rsid w:val="002237DB"/>
    <w:rsid w:val="00224DC6"/>
    <w:rsid w:val="00224ECD"/>
    <w:rsid w:val="00227554"/>
    <w:rsid w:val="00227A2F"/>
    <w:rsid w:val="00231B9B"/>
    <w:rsid w:val="00231FAD"/>
    <w:rsid w:val="00232C69"/>
    <w:rsid w:val="00233575"/>
    <w:rsid w:val="002401FF"/>
    <w:rsid w:val="002405DE"/>
    <w:rsid w:val="00241785"/>
    <w:rsid w:val="002420D2"/>
    <w:rsid w:val="00242868"/>
    <w:rsid w:val="0024287B"/>
    <w:rsid w:val="00242CBA"/>
    <w:rsid w:val="00242E95"/>
    <w:rsid w:val="00246E45"/>
    <w:rsid w:val="0024724F"/>
    <w:rsid w:val="00252EBF"/>
    <w:rsid w:val="002534AB"/>
    <w:rsid w:val="00253657"/>
    <w:rsid w:val="00262972"/>
    <w:rsid w:val="00262FB4"/>
    <w:rsid w:val="002644DA"/>
    <w:rsid w:val="002649AE"/>
    <w:rsid w:val="00264AAE"/>
    <w:rsid w:val="00264DB0"/>
    <w:rsid w:val="0027386C"/>
    <w:rsid w:val="0027674B"/>
    <w:rsid w:val="00280BFD"/>
    <w:rsid w:val="00284EC1"/>
    <w:rsid w:val="002916BD"/>
    <w:rsid w:val="00291C8F"/>
    <w:rsid w:val="002938B5"/>
    <w:rsid w:val="002960C6"/>
    <w:rsid w:val="00296B2B"/>
    <w:rsid w:val="00297F5E"/>
    <w:rsid w:val="002A12E4"/>
    <w:rsid w:val="002A5057"/>
    <w:rsid w:val="002B1587"/>
    <w:rsid w:val="002B27B9"/>
    <w:rsid w:val="002C3702"/>
    <w:rsid w:val="002C5CAB"/>
    <w:rsid w:val="002C68F0"/>
    <w:rsid w:val="002C7B16"/>
    <w:rsid w:val="002D0C79"/>
    <w:rsid w:val="002D1BEB"/>
    <w:rsid w:val="002D4B00"/>
    <w:rsid w:val="002D5B02"/>
    <w:rsid w:val="002D5B43"/>
    <w:rsid w:val="002D5F79"/>
    <w:rsid w:val="002E043E"/>
    <w:rsid w:val="002E2A3C"/>
    <w:rsid w:val="002E2C78"/>
    <w:rsid w:val="002E4154"/>
    <w:rsid w:val="002E4709"/>
    <w:rsid w:val="002F07DA"/>
    <w:rsid w:val="002F1665"/>
    <w:rsid w:val="002F1CE4"/>
    <w:rsid w:val="002F25A9"/>
    <w:rsid w:val="002F509A"/>
    <w:rsid w:val="002F6122"/>
    <w:rsid w:val="00301886"/>
    <w:rsid w:val="00303D4F"/>
    <w:rsid w:val="003110FA"/>
    <w:rsid w:val="00312339"/>
    <w:rsid w:val="0031251B"/>
    <w:rsid w:val="00312D91"/>
    <w:rsid w:val="00314E58"/>
    <w:rsid w:val="003171F6"/>
    <w:rsid w:val="00322614"/>
    <w:rsid w:val="003235A1"/>
    <w:rsid w:val="0032646B"/>
    <w:rsid w:val="0032768D"/>
    <w:rsid w:val="00333648"/>
    <w:rsid w:val="00334CC0"/>
    <w:rsid w:val="00335E6B"/>
    <w:rsid w:val="00341F9B"/>
    <w:rsid w:val="00343527"/>
    <w:rsid w:val="00344840"/>
    <w:rsid w:val="00346918"/>
    <w:rsid w:val="0035341A"/>
    <w:rsid w:val="003541A2"/>
    <w:rsid w:val="0035426E"/>
    <w:rsid w:val="00361601"/>
    <w:rsid w:val="00363C18"/>
    <w:rsid w:val="00364C1D"/>
    <w:rsid w:val="00365E10"/>
    <w:rsid w:val="00380E44"/>
    <w:rsid w:val="00381028"/>
    <w:rsid w:val="00381337"/>
    <w:rsid w:val="0039049A"/>
    <w:rsid w:val="0039362C"/>
    <w:rsid w:val="003943CF"/>
    <w:rsid w:val="00396132"/>
    <w:rsid w:val="003A3F65"/>
    <w:rsid w:val="003A5192"/>
    <w:rsid w:val="003B1723"/>
    <w:rsid w:val="003B17FB"/>
    <w:rsid w:val="003B2BC5"/>
    <w:rsid w:val="003B5CCD"/>
    <w:rsid w:val="003C0D69"/>
    <w:rsid w:val="003C0DE8"/>
    <w:rsid w:val="003C11DF"/>
    <w:rsid w:val="003C30B1"/>
    <w:rsid w:val="003C436C"/>
    <w:rsid w:val="003C5426"/>
    <w:rsid w:val="003C56B1"/>
    <w:rsid w:val="003C6B5B"/>
    <w:rsid w:val="003C7180"/>
    <w:rsid w:val="003C721B"/>
    <w:rsid w:val="003D0764"/>
    <w:rsid w:val="003D6678"/>
    <w:rsid w:val="003D70E0"/>
    <w:rsid w:val="003E070E"/>
    <w:rsid w:val="003E2878"/>
    <w:rsid w:val="003E33C7"/>
    <w:rsid w:val="003E48EE"/>
    <w:rsid w:val="003F1929"/>
    <w:rsid w:val="003F298D"/>
    <w:rsid w:val="003F31B6"/>
    <w:rsid w:val="003F4933"/>
    <w:rsid w:val="003F49AC"/>
    <w:rsid w:val="003F7B81"/>
    <w:rsid w:val="003F7D7C"/>
    <w:rsid w:val="00401719"/>
    <w:rsid w:val="004030D7"/>
    <w:rsid w:val="00404E21"/>
    <w:rsid w:val="00406D99"/>
    <w:rsid w:val="004103E8"/>
    <w:rsid w:val="00411636"/>
    <w:rsid w:val="0041282A"/>
    <w:rsid w:val="00414BF4"/>
    <w:rsid w:val="004159FA"/>
    <w:rsid w:val="00417241"/>
    <w:rsid w:val="00423AB4"/>
    <w:rsid w:val="00423D2A"/>
    <w:rsid w:val="004253D2"/>
    <w:rsid w:val="00426895"/>
    <w:rsid w:val="00426D0B"/>
    <w:rsid w:val="00432A4E"/>
    <w:rsid w:val="00433185"/>
    <w:rsid w:val="00433F77"/>
    <w:rsid w:val="0043541E"/>
    <w:rsid w:val="00436E4F"/>
    <w:rsid w:val="00443129"/>
    <w:rsid w:val="00443BB1"/>
    <w:rsid w:val="00445979"/>
    <w:rsid w:val="004463E9"/>
    <w:rsid w:val="00446968"/>
    <w:rsid w:val="004478A6"/>
    <w:rsid w:val="00447BF5"/>
    <w:rsid w:val="004501D5"/>
    <w:rsid w:val="004505E0"/>
    <w:rsid w:val="00454D9A"/>
    <w:rsid w:val="00455495"/>
    <w:rsid w:val="004625B7"/>
    <w:rsid w:val="00463C4A"/>
    <w:rsid w:val="004702E8"/>
    <w:rsid w:val="00470A37"/>
    <w:rsid w:val="004741AC"/>
    <w:rsid w:val="00475308"/>
    <w:rsid w:val="00477B3E"/>
    <w:rsid w:val="00477FCC"/>
    <w:rsid w:val="00483C25"/>
    <w:rsid w:val="004842A9"/>
    <w:rsid w:val="0048535F"/>
    <w:rsid w:val="004861AD"/>
    <w:rsid w:val="0048720D"/>
    <w:rsid w:val="00491451"/>
    <w:rsid w:val="00493F32"/>
    <w:rsid w:val="004948E1"/>
    <w:rsid w:val="0049596F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1416"/>
    <w:rsid w:val="004C3175"/>
    <w:rsid w:val="004C35CF"/>
    <w:rsid w:val="004C4F82"/>
    <w:rsid w:val="004C5A5A"/>
    <w:rsid w:val="004C5D18"/>
    <w:rsid w:val="004D0CF9"/>
    <w:rsid w:val="004D31BB"/>
    <w:rsid w:val="004D367C"/>
    <w:rsid w:val="004D4931"/>
    <w:rsid w:val="004D5513"/>
    <w:rsid w:val="004D5C74"/>
    <w:rsid w:val="004E0F53"/>
    <w:rsid w:val="004E2FC4"/>
    <w:rsid w:val="004E421C"/>
    <w:rsid w:val="004E461A"/>
    <w:rsid w:val="004E5A97"/>
    <w:rsid w:val="004E6F71"/>
    <w:rsid w:val="004F25E1"/>
    <w:rsid w:val="004F5826"/>
    <w:rsid w:val="0051294A"/>
    <w:rsid w:val="005135A9"/>
    <w:rsid w:val="00515141"/>
    <w:rsid w:val="00515669"/>
    <w:rsid w:val="00515F43"/>
    <w:rsid w:val="00517290"/>
    <w:rsid w:val="00517E88"/>
    <w:rsid w:val="005213AC"/>
    <w:rsid w:val="00521C7A"/>
    <w:rsid w:val="00521DA0"/>
    <w:rsid w:val="00524A12"/>
    <w:rsid w:val="00530478"/>
    <w:rsid w:val="00531F0F"/>
    <w:rsid w:val="005324A0"/>
    <w:rsid w:val="00532CDB"/>
    <w:rsid w:val="005331AA"/>
    <w:rsid w:val="00540030"/>
    <w:rsid w:val="00543915"/>
    <w:rsid w:val="00544C61"/>
    <w:rsid w:val="005451D8"/>
    <w:rsid w:val="00547248"/>
    <w:rsid w:val="0054743A"/>
    <w:rsid w:val="00547955"/>
    <w:rsid w:val="00553923"/>
    <w:rsid w:val="00553ACB"/>
    <w:rsid w:val="00553F78"/>
    <w:rsid w:val="005629AE"/>
    <w:rsid w:val="00566D4F"/>
    <w:rsid w:val="0057198C"/>
    <w:rsid w:val="00577822"/>
    <w:rsid w:val="005857B7"/>
    <w:rsid w:val="005879D2"/>
    <w:rsid w:val="00590127"/>
    <w:rsid w:val="00590A63"/>
    <w:rsid w:val="00591D35"/>
    <w:rsid w:val="0059332C"/>
    <w:rsid w:val="00597EAA"/>
    <w:rsid w:val="005A03E9"/>
    <w:rsid w:val="005A122E"/>
    <w:rsid w:val="005A5A1E"/>
    <w:rsid w:val="005B11E1"/>
    <w:rsid w:val="005B6926"/>
    <w:rsid w:val="005C08DE"/>
    <w:rsid w:val="005C21AD"/>
    <w:rsid w:val="005C327D"/>
    <w:rsid w:val="005C3ECF"/>
    <w:rsid w:val="005C4B5E"/>
    <w:rsid w:val="005C75C1"/>
    <w:rsid w:val="005C7AD9"/>
    <w:rsid w:val="005D02F4"/>
    <w:rsid w:val="005D34D3"/>
    <w:rsid w:val="005D4188"/>
    <w:rsid w:val="005D7AAC"/>
    <w:rsid w:val="005D7B00"/>
    <w:rsid w:val="005E171A"/>
    <w:rsid w:val="005E1ABE"/>
    <w:rsid w:val="005E4F7F"/>
    <w:rsid w:val="005E70DD"/>
    <w:rsid w:val="005F2A6D"/>
    <w:rsid w:val="005F4F94"/>
    <w:rsid w:val="005F5D4B"/>
    <w:rsid w:val="005F7AAE"/>
    <w:rsid w:val="00605BD7"/>
    <w:rsid w:val="00610551"/>
    <w:rsid w:val="006235FA"/>
    <w:rsid w:val="00626FE0"/>
    <w:rsid w:val="00631671"/>
    <w:rsid w:val="00633A79"/>
    <w:rsid w:val="00640C9E"/>
    <w:rsid w:val="00645357"/>
    <w:rsid w:val="006504CD"/>
    <w:rsid w:val="0065093B"/>
    <w:rsid w:val="00653F9E"/>
    <w:rsid w:val="006545F7"/>
    <w:rsid w:val="00663338"/>
    <w:rsid w:val="00663479"/>
    <w:rsid w:val="006649E4"/>
    <w:rsid w:val="006731E2"/>
    <w:rsid w:val="00673F5E"/>
    <w:rsid w:val="006749DC"/>
    <w:rsid w:val="00677150"/>
    <w:rsid w:val="00677C2E"/>
    <w:rsid w:val="00687F5B"/>
    <w:rsid w:val="006934C7"/>
    <w:rsid w:val="006A2BF8"/>
    <w:rsid w:val="006A7767"/>
    <w:rsid w:val="006B000E"/>
    <w:rsid w:val="006B2A69"/>
    <w:rsid w:val="006B64B9"/>
    <w:rsid w:val="006B699C"/>
    <w:rsid w:val="006B6E20"/>
    <w:rsid w:val="006C2017"/>
    <w:rsid w:val="006C4A18"/>
    <w:rsid w:val="006C4C86"/>
    <w:rsid w:val="006C7465"/>
    <w:rsid w:val="006D14C8"/>
    <w:rsid w:val="006D51B6"/>
    <w:rsid w:val="006D6A2D"/>
    <w:rsid w:val="006D6B61"/>
    <w:rsid w:val="006D6DE4"/>
    <w:rsid w:val="006D6DF4"/>
    <w:rsid w:val="006E03FE"/>
    <w:rsid w:val="006E07D9"/>
    <w:rsid w:val="006E08F9"/>
    <w:rsid w:val="006E0DDB"/>
    <w:rsid w:val="006E13E6"/>
    <w:rsid w:val="006E21A8"/>
    <w:rsid w:val="006E4BFF"/>
    <w:rsid w:val="006E60B5"/>
    <w:rsid w:val="006E7C51"/>
    <w:rsid w:val="006F22EB"/>
    <w:rsid w:val="006F2B7A"/>
    <w:rsid w:val="006F3D70"/>
    <w:rsid w:val="006F67CE"/>
    <w:rsid w:val="006F7B6D"/>
    <w:rsid w:val="00700BFB"/>
    <w:rsid w:val="007038F2"/>
    <w:rsid w:val="00705C1D"/>
    <w:rsid w:val="0070705F"/>
    <w:rsid w:val="00707B04"/>
    <w:rsid w:val="007106AD"/>
    <w:rsid w:val="00712AC6"/>
    <w:rsid w:val="00712D96"/>
    <w:rsid w:val="00713AD5"/>
    <w:rsid w:val="00715A79"/>
    <w:rsid w:val="00724056"/>
    <w:rsid w:val="00726133"/>
    <w:rsid w:val="00726262"/>
    <w:rsid w:val="0072664D"/>
    <w:rsid w:val="00730349"/>
    <w:rsid w:val="00731439"/>
    <w:rsid w:val="00731CD2"/>
    <w:rsid w:val="00734C4F"/>
    <w:rsid w:val="00734E7C"/>
    <w:rsid w:val="0073695A"/>
    <w:rsid w:val="00737004"/>
    <w:rsid w:val="00742EBD"/>
    <w:rsid w:val="00743125"/>
    <w:rsid w:val="00743411"/>
    <w:rsid w:val="00746381"/>
    <w:rsid w:val="00752B55"/>
    <w:rsid w:val="00753073"/>
    <w:rsid w:val="0075650E"/>
    <w:rsid w:val="00764417"/>
    <w:rsid w:val="0076544E"/>
    <w:rsid w:val="0076651D"/>
    <w:rsid w:val="00773D14"/>
    <w:rsid w:val="00773F04"/>
    <w:rsid w:val="007751BC"/>
    <w:rsid w:val="00775A5E"/>
    <w:rsid w:val="0077669C"/>
    <w:rsid w:val="0077780C"/>
    <w:rsid w:val="00782AB2"/>
    <w:rsid w:val="00782E42"/>
    <w:rsid w:val="007831D7"/>
    <w:rsid w:val="007866D4"/>
    <w:rsid w:val="00786E92"/>
    <w:rsid w:val="00790A13"/>
    <w:rsid w:val="0079377C"/>
    <w:rsid w:val="0079412F"/>
    <w:rsid w:val="007944D1"/>
    <w:rsid w:val="00794DD0"/>
    <w:rsid w:val="00795FC4"/>
    <w:rsid w:val="0079736C"/>
    <w:rsid w:val="007A0469"/>
    <w:rsid w:val="007A0ED0"/>
    <w:rsid w:val="007A4093"/>
    <w:rsid w:val="007A5AB0"/>
    <w:rsid w:val="007A63DD"/>
    <w:rsid w:val="007B382E"/>
    <w:rsid w:val="007B390B"/>
    <w:rsid w:val="007B6BB9"/>
    <w:rsid w:val="007C5388"/>
    <w:rsid w:val="007C653F"/>
    <w:rsid w:val="007C6B5A"/>
    <w:rsid w:val="007D3359"/>
    <w:rsid w:val="007D5242"/>
    <w:rsid w:val="007D63C9"/>
    <w:rsid w:val="007E0FAF"/>
    <w:rsid w:val="007E47BF"/>
    <w:rsid w:val="007E71AD"/>
    <w:rsid w:val="007F2D02"/>
    <w:rsid w:val="007F50E1"/>
    <w:rsid w:val="007F6770"/>
    <w:rsid w:val="007F70FB"/>
    <w:rsid w:val="00802844"/>
    <w:rsid w:val="00806791"/>
    <w:rsid w:val="00807319"/>
    <w:rsid w:val="00811BCA"/>
    <w:rsid w:val="008139B9"/>
    <w:rsid w:val="008148DA"/>
    <w:rsid w:val="0082009C"/>
    <w:rsid w:val="00822F6C"/>
    <w:rsid w:val="008230B8"/>
    <w:rsid w:val="008270FF"/>
    <w:rsid w:val="008322F8"/>
    <w:rsid w:val="00832F6C"/>
    <w:rsid w:val="0083492C"/>
    <w:rsid w:val="00835C05"/>
    <w:rsid w:val="00837D77"/>
    <w:rsid w:val="00840F6A"/>
    <w:rsid w:val="00841051"/>
    <w:rsid w:val="00842AAB"/>
    <w:rsid w:val="00851932"/>
    <w:rsid w:val="008522D2"/>
    <w:rsid w:val="008708E4"/>
    <w:rsid w:val="00871DB8"/>
    <w:rsid w:val="0087289A"/>
    <w:rsid w:val="00872CC1"/>
    <w:rsid w:val="00873938"/>
    <w:rsid w:val="00873D0A"/>
    <w:rsid w:val="008741E3"/>
    <w:rsid w:val="00874E05"/>
    <w:rsid w:val="00875A13"/>
    <w:rsid w:val="00875F3F"/>
    <w:rsid w:val="008770ED"/>
    <w:rsid w:val="0088186D"/>
    <w:rsid w:val="00882D31"/>
    <w:rsid w:val="00882F97"/>
    <w:rsid w:val="0088331C"/>
    <w:rsid w:val="008850C6"/>
    <w:rsid w:val="00887235"/>
    <w:rsid w:val="00887B6E"/>
    <w:rsid w:val="0089028E"/>
    <w:rsid w:val="0089116F"/>
    <w:rsid w:val="00892B79"/>
    <w:rsid w:val="00893A6F"/>
    <w:rsid w:val="00894B4C"/>
    <w:rsid w:val="008952A5"/>
    <w:rsid w:val="00895996"/>
    <w:rsid w:val="008A14B2"/>
    <w:rsid w:val="008A2377"/>
    <w:rsid w:val="008A3375"/>
    <w:rsid w:val="008A6CFF"/>
    <w:rsid w:val="008B0040"/>
    <w:rsid w:val="008B011E"/>
    <w:rsid w:val="008B0448"/>
    <w:rsid w:val="008B0A39"/>
    <w:rsid w:val="008B13AF"/>
    <w:rsid w:val="008B24C5"/>
    <w:rsid w:val="008B2542"/>
    <w:rsid w:val="008B3631"/>
    <w:rsid w:val="008B3AF5"/>
    <w:rsid w:val="008B4692"/>
    <w:rsid w:val="008B7625"/>
    <w:rsid w:val="008C0A83"/>
    <w:rsid w:val="008C14C6"/>
    <w:rsid w:val="008C2202"/>
    <w:rsid w:val="008C48FC"/>
    <w:rsid w:val="008C6782"/>
    <w:rsid w:val="008C6E34"/>
    <w:rsid w:val="008D195A"/>
    <w:rsid w:val="008D1990"/>
    <w:rsid w:val="008D50C8"/>
    <w:rsid w:val="008D70F9"/>
    <w:rsid w:val="008E0710"/>
    <w:rsid w:val="008E13F3"/>
    <w:rsid w:val="008E215C"/>
    <w:rsid w:val="008E25A0"/>
    <w:rsid w:val="008E27C2"/>
    <w:rsid w:val="008E2DAC"/>
    <w:rsid w:val="008E3147"/>
    <w:rsid w:val="008E619D"/>
    <w:rsid w:val="008E722F"/>
    <w:rsid w:val="008F0D87"/>
    <w:rsid w:val="008F4FFF"/>
    <w:rsid w:val="008F7E22"/>
    <w:rsid w:val="00901B54"/>
    <w:rsid w:val="00902338"/>
    <w:rsid w:val="00902614"/>
    <w:rsid w:val="009101AF"/>
    <w:rsid w:val="00910BB4"/>
    <w:rsid w:val="0091543D"/>
    <w:rsid w:val="00915E3A"/>
    <w:rsid w:val="00921B89"/>
    <w:rsid w:val="009237DB"/>
    <w:rsid w:val="009364D9"/>
    <w:rsid w:val="00937553"/>
    <w:rsid w:val="00942505"/>
    <w:rsid w:val="00943626"/>
    <w:rsid w:val="00945AB0"/>
    <w:rsid w:val="00947442"/>
    <w:rsid w:val="00950F5A"/>
    <w:rsid w:val="00951F69"/>
    <w:rsid w:val="009521AC"/>
    <w:rsid w:val="00956348"/>
    <w:rsid w:val="00963A47"/>
    <w:rsid w:val="00963F50"/>
    <w:rsid w:val="009644AB"/>
    <w:rsid w:val="0096610E"/>
    <w:rsid w:val="009747C8"/>
    <w:rsid w:val="0097579B"/>
    <w:rsid w:val="009776AC"/>
    <w:rsid w:val="00981031"/>
    <w:rsid w:val="0098103E"/>
    <w:rsid w:val="00982C40"/>
    <w:rsid w:val="00982EDC"/>
    <w:rsid w:val="009853C3"/>
    <w:rsid w:val="00987F5D"/>
    <w:rsid w:val="009902F1"/>
    <w:rsid w:val="00991892"/>
    <w:rsid w:val="0099261F"/>
    <w:rsid w:val="009960AE"/>
    <w:rsid w:val="009976D4"/>
    <w:rsid w:val="00997C80"/>
    <w:rsid w:val="009A054B"/>
    <w:rsid w:val="009A088B"/>
    <w:rsid w:val="009B44B5"/>
    <w:rsid w:val="009B5130"/>
    <w:rsid w:val="009B5601"/>
    <w:rsid w:val="009C10A3"/>
    <w:rsid w:val="009C350B"/>
    <w:rsid w:val="009C42ED"/>
    <w:rsid w:val="009C7A13"/>
    <w:rsid w:val="009D22F1"/>
    <w:rsid w:val="009D25EC"/>
    <w:rsid w:val="009D5BD4"/>
    <w:rsid w:val="009D7278"/>
    <w:rsid w:val="009D73F5"/>
    <w:rsid w:val="009E00D0"/>
    <w:rsid w:val="009E1027"/>
    <w:rsid w:val="009E1F13"/>
    <w:rsid w:val="009E2E38"/>
    <w:rsid w:val="009E57C5"/>
    <w:rsid w:val="009E62EB"/>
    <w:rsid w:val="009E77A7"/>
    <w:rsid w:val="009F44A2"/>
    <w:rsid w:val="009F4E66"/>
    <w:rsid w:val="009F58C4"/>
    <w:rsid w:val="009F6263"/>
    <w:rsid w:val="00A00971"/>
    <w:rsid w:val="00A01A45"/>
    <w:rsid w:val="00A03384"/>
    <w:rsid w:val="00A03718"/>
    <w:rsid w:val="00A05844"/>
    <w:rsid w:val="00A15D2B"/>
    <w:rsid w:val="00A17252"/>
    <w:rsid w:val="00A2066E"/>
    <w:rsid w:val="00A21077"/>
    <w:rsid w:val="00A22749"/>
    <w:rsid w:val="00A25185"/>
    <w:rsid w:val="00A25B9F"/>
    <w:rsid w:val="00A279D7"/>
    <w:rsid w:val="00A31852"/>
    <w:rsid w:val="00A33E50"/>
    <w:rsid w:val="00A356C6"/>
    <w:rsid w:val="00A358C8"/>
    <w:rsid w:val="00A359FA"/>
    <w:rsid w:val="00A37BE9"/>
    <w:rsid w:val="00A443F2"/>
    <w:rsid w:val="00A46930"/>
    <w:rsid w:val="00A47BF6"/>
    <w:rsid w:val="00A51384"/>
    <w:rsid w:val="00A5600D"/>
    <w:rsid w:val="00A56039"/>
    <w:rsid w:val="00A5644C"/>
    <w:rsid w:val="00A564B0"/>
    <w:rsid w:val="00A56DF2"/>
    <w:rsid w:val="00A57303"/>
    <w:rsid w:val="00A6371B"/>
    <w:rsid w:val="00A70A5D"/>
    <w:rsid w:val="00A72C15"/>
    <w:rsid w:val="00A7306E"/>
    <w:rsid w:val="00A7310A"/>
    <w:rsid w:val="00A74416"/>
    <w:rsid w:val="00A76365"/>
    <w:rsid w:val="00A76477"/>
    <w:rsid w:val="00A76D9B"/>
    <w:rsid w:val="00A772D1"/>
    <w:rsid w:val="00A84761"/>
    <w:rsid w:val="00A84F30"/>
    <w:rsid w:val="00A86094"/>
    <w:rsid w:val="00A86BA7"/>
    <w:rsid w:val="00A90DEA"/>
    <w:rsid w:val="00A91094"/>
    <w:rsid w:val="00A93A60"/>
    <w:rsid w:val="00A944C8"/>
    <w:rsid w:val="00A95377"/>
    <w:rsid w:val="00A964C7"/>
    <w:rsid w:val="00AA111E"/>
    <w:rsid w:val="00AA2CC8"/>
    <w:rsid w:val="00AA3EB7"/>
    <w:rsid w:val="00AA6C29"/>
    <w:rsid w:val="00AB0B87"/>
    <w:rsid w:val="00AB1C0D"/>
    <w:rsid w:val="00AB4350"/>
    <w:rsid w:val="00AB46D3"/>
    <w:rsid w:val="00AB5632"/>
    <w:rsid w:val="00AC04F4"/>
    <w:rsid w:val="00AC070C"/>
    <w:rsid w:val="00AC0E11"/>
    <w:rsid w:val="00AC1CD7"/>
    <w:rsid w:val="00AC208A"/>
    <w:rsid w:val="00AC2F3B"/>
    <w:rsid w:val="00AC4D40"/>
    <w:rsid w:val="00AC5FFC"/>
    <w:rsid w:val="00AC7610"/>
    <w:rsid w:val="00AD13F2"/>
    <w:rsid w:val="00AD4233"/>
    <w:rsid w:val="00AD6196"/>
    <w:rsid w:val="00AD6F5B"/>
    <w:rsid w:val="00AE0B70"/>
    <w:rsid w:val="00AE2A91"/>
    <w:rsid w:val="00AE5D7C"/>
    <w:rsid w:val="00AE6B96"/>
    <w:rsid w:val="00AF5398"/>
    <w:rsid w:val="00AF62C1"/>
    <w:rsid w:val="00B057AC"/>
    <w:rsid w:val="00B064A0"/>
    <w:rsid w:val="00B102E9"/>
    <w:rsid w:val="00B1148C"/>
    <w:rsid w:val="00B17D0B"/>
    <w:rsid w:val="00B22EB5"/>
    <w:rsid w:val="00B2335E"/>
    <w:rsid w:val="00B24BAD"/>
    <w:rsid w:val="00B25C63"/>
    <w:rsid w:val="00B27211"/>
    <w:rsid w:val="00B306FE"/>
    <w:rsid w:val="00B405B5"/>
    <w:rsid w:val="00B40660"/>
    <w:rsid w:val="00B42357"/>
    <w:rsid w:val="00B462C4"/>
    <w:rsid w:val="00B46DBD"/>
    <w:rsid w:val="00B478B3"/>
    <w:rsid w:val="00B52764"/>
    <w:rsid w:val="00B53758"/>
    <w:rsid w:val="00B559B4"/>
    <w:rsid w:val="00B55C68"/>
    <w:rsid w:val="00B55F4D"/>
    <w:rsid w:val="00B60868"/>
    <w:rsid w:val="00B62152"/>
    <w:rsid w:val="00B6230E"/>
    <w:rsid w:val="00B625E5"/>
    <w:rsid w:val="00B62B83"/>
    <w:rsid w:val="00B63295"/>
    <w:rsid w:val="00B65CD3"/>
    <w:rsid w:val="00B67F99"/>
    <w:rsid w:val="00B703AB"/>
    <w:rsid w:val="00B815DA"/>
    <w:rsid w:val="00B866C4"/>
    <w:rsid w:val="00B87D15"/>
    <w:rsid w:val="00B90572"/>
    <w:rsid w:val="00B925F8"/>
    <w:rsid w:val="00B93CEA"/>
    <w:rsid w:val="00B94C85"/>
    <w:rsid w:val="00B953EA"/>
    <w:rsid w:val="00B9563A"/>
    <w:rsid w:val="00B95B00"/>
    <w:rsid w:val="00BA015C"/>
    <w:rsid w:val="00BA1502"/>
    <w:rsid w:val="00BA3A3F"/>
    <w:rsid w:val="00BA5349"/>
    <w:rsid w:val="00BB0D61"/>
    <w:rsid w:val="00BB12B5"/>
    <w:rsid w:val="00BB2017"/>
    <w:rsid w:val="00BB2035"/>
    <w:rsid w:val="00BC0B1D"/>
    <w:rsid w:val="00BC210C"/>
    <w:rsid w:val="00BC2B9C"/>
    <w:rsid w:val="00BC68CB"/>
    <w:rsid w:val="00BC7A9C"/>
    <w:rsid w:val="00BD21E5"/>
    <w:rsid w:val="00BD3AE5"/>
    <w:rsid w:val="00BE10A5"/>
    <w:rsid w:val="00BE1CAA"/>
    <w:rsid w:val="00BE3598"/>
    <w:rsid w:val="00BE4300"/>
    <w:rsid w:val="00BE7067"/>
    <w:rsid w:val="00BF0DFB"/>
    <w:rsid w:val="00BF2FCB"/>
    <w:rsid w:val="00BF42FB"/>
    <w:rsid w:val="00BF7EFD"/>
    <w:rsid w:val="00C00291"/>
    <w:rsid w:val="00C003F2"/>
    <w:rsid w:val="00C01444"/>
    <w:rsid w:val="00C0409E"/>
    <w:rsid w:val="00C06ED6"/>
    <w:rsid w:val="00C116F9"/>
    <w:rsid w:val="00C14207"/>
    <w:rsid w:val="00C1479A"/>
    <w:rsid w:val="00C16AE7"/>
    <w:rsid w:val="00C20767"/>
    <w:rsid w:val="00C2083E"/>
    <w:rsid w:val="00C240AD"/>
    <w:rsid w:val="00C26EDA"/>
    <w:rsid w:val="00C315C4"/>
    <w:rsid w:val="00C324B2"/>
    <w:rsid w:val="00C36A12"/>
    <w:rsid w:val="00C406A9"/>
    <w:rsid w:val="00C40C5C"/>
    <w:rsid w:val="00C4196A"/>
    <w:rsid w:val="00C4342C"/>
    <w:rsid w:val="00C43829"/>
    <w:rsid w:val="00C44A66"/>
    <w:rsid w:val="00C45D6F"/>
    <w:rsid w:val="00C479B6"/>
    <w:rsid w:val="00C47B36"/>
    <w:rsid w:val="00C504B9"/>
    <w:rsid w:val="00C50C71"/>
    <w:rsid w:val="00C5201F"/>
    <w:rsid w:val="00C52717"/>
    <w:rsid w:val="00C54578"/>
    <w:rsid w:val="00C56100"/>
    <w:rsid w:val="00C5677A"/>
    <w:rsid w:val="00C576D3"/>
    <w:rsid w:val="00C608B0"/>
    <w:rsid w:val="00C6118E"/>
    <w:rsid w:val="00C61807"/>
    <w:rsid w:val="00C61D42"/>
    <w:rsid w:val="00C6280E"/>
    <w:rsid w:val="00C6334D"/>
    <w:rsid w:val="00C63903"/>
    <w:rsid w:val="00C645D3"/>
    <w:rsid w:val="00C64756"/>
    <w:rsid w:val="00C6497A"/>
    <w:rsid w:val="00C662BC"/>
    <w:rsid w:val="00C67DF9"/>
    <w:rsid w:val="00C72C05"/>
    <w:rsid w:val="00C77A3D"/>
    <w:rsid w:val="00C81B51"/>
    <w:rsid w:val="00C840D3"/>
    <w:rsid w:val="00C91180"/>
    <w:rsid w:val="00C91484"/>
    <w:rsid w:val="00C96F7A"/>
    <w:rsid w:val="00C97910"/>
    <w:rsid w:val="00CA0350"/>
    <w:rsid w:val="00CA0AF7"/>
    <w:rsid w:val="00CA12D5"/>
    <w:rsid w:val="00CA37DD"/>
    <w:rsid w:val="00CA511C"/>
    <w:rsid w:val="00CB2463"/>
    <w:rsid w:val="00CB2A18"/>
    <w:rsid w:val="00CB3ECC"/>
    <w:rsid w:val="00CB6225"/>
    <w:rsid w:val="00CB6D09"/>
    <w:rsid w:val="00CC0046"/>
    <w:rsid w:val="00CC025C"/>
    <w:rsid w:val="00CC255B"/>
    <w:rsid w:val="00CC36BB"/>
    <w:rsid w:val="00CC392D"/>
    <w:rsid w:val="00CC398E"/>
    <w:rsid w:val="00CC4AA6"/>
    <w:rsid w:val="00CC50F7"/>
    <w:rsid w:val="00CC6249"/>
    <w:rsid w:val="00CD2111"/>
    <w:rsid w:val="00CD249B"/>
    <w:rsid w:val="00CD259C"/>
    <w:rsid w:val="00CD55FC"/>
    <w:rsid w:val="00CD64B3"/>
    <w:rsid w:val="00CD74D4"/>
    <w:rsid w:val="00CE0915"/>
    <w:rsid w:val="00CE181D"/>
    <w:rsid w:val="00CE1DF8"/>
    <w:rsid w:val="00CE41EE"/>
    <w:rsid w:val="00CE456A"/>
    <w:rsid w:val="00CE6FAD"/>
    <w:rsid w:val="00CE7E95"/>
    <w:rsid w:val="00CF3E2F"/>
    <w:rsid w:val="00CF65B0"/>
    <w:rsid w:val="00CF7C28"/>
    <w:rsid w:val="00D0125B"/>
    <w:rsid w:val="00D02F6D"/>
    <w:rsid w:val="00D0572C"/>
    <w:rsid w:val="00D06245"/>
    <w:rsid w:val="00D10744"/>
    <w:rsid w:val="00D12C29"/>
    <w:rsid w:val="00D12F8F"/>
    <w:rsid w:val="00D13D90"/>
    <w:rsid w:val="00D13F32"/>
    <w:rsid w:val="00D14A15"/>
    <w:rsid w:val="00D16183"/>
    <w:rsid w:val="00D1707C"/>
    <w:rsid w:val="00D177BF"/>
    <w:rsid w:val="00D21021"/>
    <w:rsid w:val="00D24394"/>
    <w:rsid w:val="00D254BF"/>
    <w:rsid w:val="00D26A3C"/>
    <w:rsid w:val="00D272A3"/>
    <w:rsid w:val="00D40E4E"/>
    <w:rsid w:val="00D42547"/>
    <w:rsid w:val="00D4299E"/>
    <w:rsid w:val="00D477ED"/>
    <w:rsid w:val="00D47AA5"/>
    <w:rsid w:val="00D50E03"/>
    <w:rsid w:val="00D50E06"/>
    <w:rsid w:val="00D527C5"/>
    <w:rsid w:val="00D569D9"/>
    <w:rsid w:val="00D6248D"/>
    <w:rsid w:val="00D7291A"/>
    <w:rsid w:val="00D7510D"/>
    <w:rsid w:val="00D75224"/>
    <w:rsid w:val="00D814BC"/>
    <w:rsid w:val="00D83000"/>
    <w:rsid w:val="00D85A51"/>
    <w:rsid w:val="00D85C22"/>
    <w:rsid w:val="00D86E2B"/>
    <w:rsid w:val="00D90F8E"/>
    <w:rsid w:val="00DA03A5"/>
    <w:rsid w:val="00DA1CFE"/>
    <w:rsid w:val="00DA3352"/>
    <w:rsid w:val="00DA34FC"/>
    <w:rsid w:val="00DA41E0"/>
    <w:rsid w:val="00DA4398"/>
    <w:rsid w:val="00DA6DED"/>
    <w:rsid w:val="00DB2C13"/>
    <w:rsid w:val="00DB2C27"/>
    <w:rsid w:val="00DB3548"/>
    <w:rsid w:val="00DB39A4"/>
    <w:rsid w:val="00DB6481"/>
    <w:rsid w:val="00DC008D"/>
    <w:rsid w:val="00DC094F"/>
    <w:rsid w:val="00DC2C49"/>
    <w:rsid w:val="00DC3640"/>
    <w:rsid w:val="00DC4016"/>
    <w:rsid w:val="00DC4B8A"/>
    <w:rsid w:val="00DD131C"/>
    <w:rsid w:val="00DD2F00"/>
    <w:rsid w:val="00DD397C"/>
    <w:rsid w:val="00DD5FEE"/>
    <w:rsid w:val="00DD68E8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07A9E"/>
    <w:rsid w:val="00E1285C"/>
    <w:rsid w:val="00E161BA"/>
    <w:rsid w:val="00E171E5"/>
    <w:rsid w:val="00E23872"/>
    <w:rsid w:val="00E24F79"/>
    <w:rsid w:val="00E264D5"/>
    <w:rsid w:val="00E267F4"/>
    <w:rsid w:val="00E2681B"/>
    <w:rsid w:val="00E31307"/>
    <w:rsid w:val="00E314E0"/>
    <w:rsid w:val="00E31512"/>
    <w:rsid w:val="00E325DA"/>
    <w:rsid w:val="00E360ED"/>
    <w:rsid w:val="00E3786C"/>
    <w:rsid w:val="00E4083A"/>
    <w:rsid w:val="00E41044"/>
    <w:rsid w:val="00E4247A"/>
    <w:rsid w:val="00E45614"/>
    <w:rsid w:val="00E45D6E"/>
    <w:rsid w:val="00E47126"/>
    <w:rsid w:val="00E4780D"/>
    <w:rsid w:val="00E509DF"/>
    <w:rsid w:val="00E51F83"/>
    <w:rsid w:val="00E52810"/>
    <w:rsid w:val="00E52D24"/>
    <w:rsid w:val="00E53335"/>
    <w:rsid w:val="00E53CEC"/>
    <w:rsid w:val="00E53D53"/>
    <w:rsid w:val="00E558E7"/>
    <w:rsid w:val="00E608C2"/>
    <w:rsid w:val="00E62058"/>
    <w:rsid w:val="00E62ACE"/>
    <w:rsid w:val="00E720B3"/>
    <w:rsid w:val="00E77A83"/>
    <w:rsid w:val="00E77E85"/>
    <w:rsid w:val="00E839D1"/>
    <w:rsid w:val="00E83C0D"/>
    <w:rsid w:val="00E84656"/>
    <w:rsid w:val="00E91798"/>
    <w:rsid w:val="00E939A2"/>
    <w:rsid w:val="00EA24B7"/>
    <w:rsid w:val="00EA251A"/>
    <w:rsid w:val="00EA2CBA"/>
    <w:rsid w:val="00EA6CF4"/>
    <w:rsid w:val="00EA6EBD"/>
    <w:rsid w:val="00EB0BCD"/>
    <w:rsid w:val="00EB64D9"/>
    <w:rsid w:val="00EB679F"/>
    <w:rsid w:val="00EB6B0C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78A7"/>
    <w:rsid w:val="00EE14F0"/>
    <w:rsid w:val="00EE1F6B"/>
    <w:rsid w:val="00EE3028"/>
    <w:rsid w:val="00EE5F6E"/>
    <w:rsid w:val="00EF57AA"/>
    <w:rsid w:val="00EF60CB"/>
    <w:rsid w:val="00EF63A4"/>
    <w:rsid w:val="00F02F8F"/>
    <w:rsid w:val="00F044B2"/>
    <w:rsid w:val="00F069BC"/>
    <w:rsid w:val="00F1211E"/>
    <w:rsid w:val="00F13BD4"/>
    <w:rsid w:val="00F1453D"/>
    <w:rsid w:val="00F16E65"/>
    <w:rsid w:val="00F16EBB"/>
    <w:rsid w:val="00F17D71"/>
    <w:rsid w:val="00F2401B"/>
    <w:rsid w:val="00F260D3"/>
    <w:rsid w:val="00F3462E"/>
    <w:rsid w:val="00F349D3"/>
    <w:rsid w:val="00F40158"/>
    <w:rsid w:val="00F41825"/>
    <w:rsid w:val="00F447A8"/>
    <w:rsid w:val="00F45121"/>
    <w:rsid w:val="00F54154"/>
    <w:rsid w:val="00F54F15"/>
    <w:rsid w:val="00F557B6"/>
    <w:rsid w:val="00F5642C"/>
    <w:rsid w:val="00F61BE5"/>
    <w:rsid w:val="00F6297D"/>
    <w:rsid w:val="00F629AC"/>
    <w:rsid w:val="00F66496"/>
    <w:rsid w:val="00F66D65"/>
    <w:rsid w:val="00F71A57"/>
    <w:rsid w:val="00F76C70"/>
    <w:rsid w:val="00F7703A"/>
    <w:rsid w:val="00F80B3D"/>
    <w:rsid w:val="00F82187"/>
    <w:rsid w:val="00F85045"/>
    <w:rsid w:val="00F8653B"/>
    <w:rsid w:val="00F86FFA"/>
    <w:rsid w:val="00F92521"/>
    <w:rsid w:val="00F93ACA"/>
    <w:rsid w:val="00F96567"/>
    <w:rsid w:val="00F9733B"/>
    <w:rsid w:val="00FA07EE"/>
    <w:rsid w:val="00FA2299"/>
    <w:rsid w:val="00FA2885"/>
    <w:rsid w:val="00FA2B91"/>
    <w:rsid w:val="00FA3119"/>
    <w:rsid w:val="00FA5136"/>
    <w:rsid w:val="00FA665C"/>
    <w:rsid w:val="00FA66D6"/>
    <w:rsid w:val="00FB3E8E"/>
    <w:rsid w:val="00FB4F9B"/>
    <w:rsid w:val="00FB60C3"/>
    <w:rsid w:val="00FC1FE1"/>
    <w:rsid w:val="00FC40BB"/>
    <w:rsid w:val="00FC457F"/>
    <w:rsid w:val="00FC58BE"/>
    <w:rsid w:val="00FC610C"/>
    <w:rsid w:val="00FC7509"/>
    <w:rsid w:val="00FD198F"/>
    <w:rsid w:val="00FD3312"/>
    <w:rsid w:val="00FD4D1E"/>
    <w:rsid w:val="00FD544F"/>
    <w:rsid w:val="00FE0667"/>
    <w:rsid w:val="00FE0D15"/>
    <w:rsid w:val="00FE792C"/>
    <w:rsid w:val="00FF1A61"/>
    <w:rsid w:val="00FF2B03"/>
    <w:rsid w:val="00FF30AB"/>
    <w:rsid w:val="00FF38C3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B1CD8"/>
  <w15:docId w15:val="{49C552ED-BF4F-452D-8467-469AA6C9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FABC4-C2B4-40E1-8F17-79A69847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9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Direccion de Hidrografia COAPCOM</cp:lastModifiedBy>
  <cp:revision>8</cp:revision>
  <cp:lastPrinted>2018-03-19T12:28:00Z</cp:lastPrinted>
  <dcterms:created xsi:type="dcterms:W3CDTF">2018-03-19T11:22:00Z</dcterms:created>
  <dcterms:modified xsi:type="dcterms:W3CDTF">2018-03-19T13:12:00Z</dcterms:modified>
</cp:coreProperties>
</file>